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8/2024 vom 30. Juni 2020</w:t>
      </w:r>
    </w:p>
    <w:p>
      <w:r>
        <w:t>GE Cour de justice, 2020-06-30, FR</w:t>
      </w:r>
    </w:p>
    <w:p>
      <w:r>
        <w:rPr>
          <w:b/>
        </w:rPr>
        <w:t xml:space="preserve">Quelle: </w:t>
      </w:r>
      <w:r>
        <w:t>https://mcp.opencaselaw.ch/entscheid/ge_gerichte_ACPR_608_2024</w:t>
      </w:r>
    </w:p>
    <w:p>
      <w:r>
        <w:t>FR: GE_GERICHTE ACPR/608/2024 du 30 juin 2020</w:t>
      </w:r>
    </w:p>
    <w:p>
      <w:r>
        <w:t>IT: GE_GERICHTE ACPR/608/2024 del 30 giugno 2020</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w:t>
      </w:r>
    </w:p>
    <w:p>
      <w:r>
        <w:t>- 4/9 - PS/42/2024</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w:t>
      </w:r>
    </w:p>
    <w:p>
      <w:r>
        <w:rPr>
          <w:b/>
        </w:rPr>
        <w:t>E. 1.3</w:t>
      </w:r>
    </w:p>
    <w:p>
      <w:r>
        <w:t>La procédure devant la Chambre de céans est régie par le CPP, applicable au titre de droit cantonal supplétif (art. 42 al. 2 LaCP).</w:t>
      </w:r>
    </w:p>
    <w:p>
      <w:r>
        <w:rPr>
          <w:b/>
        </w:rPr>
        <w:t>E. 1.4</w:t>
      </w:r>
    </w:p>
    <w:p>
      <w:r>
        <w:t>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e la condamnée visée par la décision querellée, qui a a priori un intérêt juridiquement protégé à son annulation (art. 382 al. 1 CPP).</w:t>
      </w:r>
    </w:p>
    <w:p>
      <w:r>
        <w:rPr>
          <w:b/>
        </w:rPr>
        <w:t>E. 2.1</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w:t>
      </w:r>
    </w:p>
    <w:p>
      <w:r>
        <w:t>- 5/9 - PS/42/2024 des prestations médicales à disposition dans l'État d'origine et des conséquences négatives que cela peut engendrer pour la personne concernée (ATF 145 IV 455 consid. 9.1 p. 459).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w:t>
      </w:r>
    </w:p>
    <w:p>
      <w:r>
        <w:t>- 6/9 - PS/42/2024 impérieuses exigeant désormais de renoncer à exécuter l'expulsion (ATF 147 IV 453 consid. 1.4.8). 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étant précisé que la Bosnie- Herzégovine figure sur cette liste des Etats sûrs.</w:t>
      </w:r>
    </w:p>
    <w:p>
      <w:r>
        <w:rPr>
          <w:b/>
        </w:rPr>
        <w:t>E. 2.2</w:t>
      </w:r>
    </w:p>
    <w:p>
      <w:r>
        <w:t>Il convient encore de préciser que selon l’art. 66c CP, l’expulsion s’applique dès l’entrée en force du jugement. Le Tribunal fédéral a précisé que les art. 66a ss CP ne régissent pas l'exécution effective de l'expulsion, l'art. 66d al. 2 CP se limitant à évoquer, à propos de l'autorité appelée à statuer sur la question du report de l'exécution d'une expulsion, lorsqu’il se pose, une "autorité cantonale compétente" (arrêt du Tribunal fédéral 6B_624/2021 du 23 mars 2022, consid. 1.2.2). Une décision formelle sur le report n’a ainsi pas à être rendue systématiquement, mais uniquement si l’expulsion doit être mise en œuvre, faute pour le condamné de l’exécuter lui-même : "L’acte administratif par lequel les autorités d’exécution cantonale la mettent en œuvre porte sur les modalités, et notamment la date de la sortie du pays. Il revêt la forme d’une décision attaquable, et doit notamment montrer que l’expulsion n’est pas empêchée par des règles de droit international. Si l’étranger frappé d’une expulsion a déjà quitté la Suisse de son propre chef, l’autorité d’exécution cantonale peut renoncer à rendre une décision d’exécution. Elle peut en revanche rendre une décision de constatation, précisant la date de départ, qui pourra être utile pour le calcul de la durée de l’expulsion" (Commentaire de l’ordonnance sur la mise en œuvre de l’expulsion pénale. Berne, 20 décembre 2016, p. 21).</w:t>
      </w:r>
    </w:p>
    <w:p>
      <w:r>
        <w:rPr>
          <w:b/>
        </w:rPr>
        <w:t>E. 2.3</w:t>
      </w:r>
    </w:p>
    <w:p>
      <w:r>
        <w:t>En l’espèce, la recourante se plaint tout d’abord de l’absence de décision sur l’exécution de l’expulsion. À tort. Il ressort en effet de l’art. 66c al. 1 CP que l’expulsion s’applique dès l’entrée en force du jugement. Dans ces circonstances, aucune décision ultérieure n’est nécessaire pour que l’expulsion judiciaire soit exécutoire. La procédure de l’art. 66d CP s’applique en cas d’exécution forcée de l’expulsion, qui n’a pas été nécessaire en l’occurrence. Il est en effet incontesté que la recourante a effectivement quitté la Suisse, au moyen d’un billet d’avion qu’elle a elle-même acquis. Sa volonté affichée de revenir ultérieurement en Suisse n’y change rien, en tant qu'elle relève de la question du droit de retour en Suisse après une expulsion judiciaire. À la forme, l’OCPM pouvait ainsi se limiter à rendre une décision de constat.</w:t>
      </w:r>
    </w:p>
    <w:p>
      <w:r>
        <w:t>- 7/9 - PS/42/2024</w:t>
      </w:r>
    </w:p>
    <w:p>
      <w:r>
        <w:rPr>
          <w:b/>
        </w:rPr>
        <w:t>E. 2.4</w:t>
      </w:r>
    </w:p>
    <w:p>
      <w:r>
        <w:t>S’agissant de la question de l’application de l’art. 66d CP à la décision entreprise, la recourante soulève deux griefs. Le premier, en lien avec ses affaires personnelles, est manifestement infondé. Sa volonté de vider son appartement ou de récupérer ses affaires personnelles ne relève en effet pas du champ d’application de l’art. 66d CP, qui s’applique aux seules normes impératives du droit international qui ne protègent pas une telle situation. Le second, en lien avec ses problèmes de santé, doit également être rejeté. Ils devaient en effet être soulevés devant la CPAR et ne peuvent plus être invoqués à ce stade. En tout état, la recourante ne documente nullement les problèmes médicaux qu’elle allègue, se limitant à produire un courriel au sujet d’un rendez-vous manqué. Elle précise en outre que son traitement de l'ostéoporose pose un problème de remboursement, mais non qu’il lui est impossible d’obtenir ce traitement ou un médicament de substitution, étant précisé que le Tribunal fédéral a déjà jugé qu’il ne pouvait pas être retenu que le système de santé bosniaque ne permettait pas un suivi médical adéquat des pathologies médicales (arrêt du Tribunal fédéral 6B_325/2022 du 22 mai 2023, consid. 1.3). Les allégations médicales de la recourante n’atteignent ainsi nullement le seuil de matérialité nécessaire pour un éventuel examen au sens de l’art. 66d CP, ce d’autant que la Bosnie-Herzégovine fait partie des États sûrs reconnus par les autorités fédérales. Au fond aussi, la décision entreprise est ainsi conforme au droit.</w:t>
      </w:r>
    </w:p>
    <w:p>
      <w:r>
        <w:rPr>
          <w:b/>
        </w:rPr>
        <w:t>E. 3</w:t>
      </w:r>
    </w:p>
    <w:p>
      <w:r>
        <w:t>Justifiée, la décision querellée sera donc confirmée.</w:t>
      </w:r>
    </w:p>
    <w:p>
      <w:r>
        <w:rPr>
          <w:b/>
        </w:rPr>
        <w:t>E. 4</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En l'espèce, vu l'issue du recours, voué à l'échec, il n'y pas lieu de mettre la recourante au bénéfice de l'assistance judiciaire.</w:t>
      </w:r>
    </w:p>
    <w:p>
      <w:r>
        <w:rPr>
          <w:b/>
        </w:rPr>
        <w:t>E. 5</w:t>
      </w:r>
    </w:p>
    <w:p>
      <w:r>
        <w:t>La recourante succombe dans ses conclusions. Elle supportera ainsi les frais de la procédure de recours (art. 428 al. 1 CPP), qui seront fixés en totalité à CHF 800.- (art. 13 al. 1 du Règlement fixant le tarif des frais en matière pénale, RTFMP; E 4 10.03). * * * * *</w:t>
      </w:r>
    </w:p>
    <w:p>
      <w:r>
        <w:t>- 8/9 - PS/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